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  <w:tblDescription w:val="Message headers"/>
      </w:tblPr>
      <w:tblGrid>
        <w:gridCol w:w="4606"/>
        <w:gridCol w:w="4716"/>
      </w:tblGrid>
      <w:tr w:rsidR="00157B7B" w:rsidRPr="009B0A7F" w:rsidTr="006D14F7">
        <w:trPr>
          <w:hidden/>
        </w:trPr>
        <w:tc>
          <w:tcPr>
            <w:tcW w:w="9322" w:type="dxa"/>
            <w:gridSpan w:val="2"/>
          </w:tcPr>
          <w:p w:rsidR="00157B7B" w:rsidRPr="009B0A7F" w:rsidRDefault="00157B7B" w:rsidP="00DD67AB">
            <w:pPr>
              <w:spacing w:after="120"/>
              <w:rPr>
                <w:rFonts w:ascii="Times New Roman" w:eastAsia="Times New Roman" w:hAnsi="Times New Roman" w:cs="Times New Roman"/>
                <w:vanish/>
                <w:color w:val="000000"/>
                <w:sz w:val="18"/>
                <w:szCs w:val="18"/>
                <w:lang w:eastAsia="tr-TR"/>
              </w:rPr>
            </w:pPr>
          </w:p>
        </w:tc>
      </w:tr>
      <w:tr w:rsidR="00157B7B" w:rsidRPr="009B0A7F" w:rsidTr="006D14F7">
        <w:trPr>
          <w:hidden/>
        </w:trPr>
        <w:tc>
          <w:tcPr>
            <w:tcW w:w="9322" w:type="dxa"/>
            <w:gridSpan w:val="2"/>
          </w:tcPr>
          <w:p w:rsidR="00157B7B" w:rsidRPr="009B0A7F" w:rsidRDefault="00157B7B" w:rsidP="00DD67AB">
            <w:pPr>
              <w:spacing w:after="120"/>
              <w:rPr>
                <w:rFonts w:ascii="Times New Roman" w:eastAsia="Times New Roman" w:hAnsi="Times New Roman" w:cs="Times New Roman"/>
                <w:vanish/>
                <w:color w:val="000000"/>
                <w:sz w:val="18"/>
                <w:szCs w:val="18"/>
                <w:lang w:eastAsia="tr-TR"/>
              </w:rPr>
            </w:pPr>
          </w:p>
        </w:tc>
      </w:tr>
      <w:tr w:rsidR="00157B7B" w:rsidRPr="009B0A7F" w:rsidTr="006D14F7">
        <w:trPr>
          <w:hidden/>
        </w:trPr>
        <w:tc>
          <w:tcPr>
            <w:tcW w:w="4606" w:type="dxa"/>
          </w:tcPr>
          <w:p w:rsidR="00157B7B" w:rsidRPr="009B0A7F" w:rsidRDefault="00157B7B" w:rsidP="00DD67AB">
            <w:pPr>
              <w:spacing w:after="120"/>
              <w:rPr>
                <w:rFonts w:ascii="Times New Roman" w:eastAsia="Times New Roman" w:hAnsi="Times New Roman" w:cs="Times New Roman"/>
                <w:vanish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716" w:type="dxa"/>
          </w:tcPr>
          <w:p w:rsidR="00157B7B" w:rsidRPr="009B0A7F" w:rsidRDefault="00157B7B" w:rsidP="00DD67AB">
            <w:pPr>
              <w:spacing w:after="120"/>
              <w:rPr>
                <w:rFonts w:ascii="Times New Roman" w:eastAsia="Times New Roman" w:hAnsi="Times New Roman" w:cs="Times New Roman"/>
                <w:vanish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CB71AD" w:rsidRPr="009B0A7F" w:rsidRDefault="00CB71AD" w:rsidP="005B0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eastAsia="tr-TR"/>
        </w:rPr>
      </w:pPr>
    </w:p>
    <w:p w:rsidR="009164E9" w:rsidRPr="009B0A7F" w:rsidRDefault="009164E9" w:rsidP="005B0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0A7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TÜ- MÜHENDİSLİK FAKÜLTESİ</w:t>
      </w:r>
    </w:p>
    <w:p w:rsidR="009164E9" w:rsidRPr="009B0A7F" w:rsidRDefault="009B0A7F" w:rsidP="005B0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0A7F">
        <w:rPr>
          <w:rFonts w:ascii="Times New Roman" w:eastAsia="Times New Roman" w:hAnsi="Times New Roman" w:cs="Times New Roman"/>
          <w:sz w:val="24"/>
          <w:szCs w:val="24"/>
          <w:lang w:eastAsia="tr-TR"/>
        </w:rPr>
        <w:t>HARİTA</w:t>
      </w:r>
      <w:r w:rsidR="009164E9" w:rsidRPr="009B0A7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MÜHENDİSLİĞİ BÖLÜMÜ</w:t>
      </w:r>
    </w:p>
    <w:p w:rsidR="00E67C16" w:rsidRPr="009B0A7F" w:rsidRDefault="00E67C16" w:rsidP="005B0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67C16" w:rsidRPr="009B0A7F" w:rsidRDefault="00E67C16" w:rsidP="005B0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67C16" w:rsidRPr="009B0A7F" w:rsidRDefault="009164E9" w:rsidP="005B0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0A7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SARIM PROJESİ</w:t>
      </w:r>
    </w:p>
    <w:p w:rsidR="009164E9" w:rsidRPr="009B0A7F" w:rsidRDefault="009164E9" w:rsidP="005B0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0A7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AŞVURU ve DEĞERLENDİRME FORMU</w:t>
      </w:r>
    </w:p>
    <w:p w:rsidR="009164E9" w:rsidRPr="009B0A7F" w:rsidRDefault="009164E9" w:rsidP="005B0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164E9" w:rsidRPr="009B0A7F" w:rsidRDefault="009164E9" w:rsidP="009164E9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5B0C4C" w:rsidRPr="009B0A7F" w:rsidRDefault="009164E9" w:rsidP="009164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B0A7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 - ÖĞRENCİ BÖLÜMÜ</w:t>
      </w:r>
      <w:r w:rsidR="00FA7F70" w:rsidRPr="009B0A7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r w:rsidRPr="009B0A7F">
        <w:rPr>
          <w:rFonts w:ascii="Times New Roman" w:eastAsia="Times New Roman" w:hAnsi="Times New Roman" w:cs="Times New Roman"/>
          <w:sz w:val="24"/>
          <w:szCs w:val="24"/>
          <w:lang w:eastAsia="tr-TR"/>
        </w:rPr>
        <w:t>Tasarım Projesi çalışması alacak öğr</w:t>
      </w:r>
      <w:r w:rsidR="00523276" w:rsidRPr="009B0A7F">
        <w:rPr>
          <w:rFonts w:ascii="Times New Roman" w:eastAsia="Times New Roman" w:hAnsi="Times New Roman" w:cs="Times New Roman"/>
          <w:sz w:val="24"/>
          <w:szCs w:val="24"/>
          <w:lang w:eastAsia="tr-TR"/>
        </w:rPr>
        <w:t>enci tarafından doldurulacaktır</w:t>
      </w:r>
      <w:r w:rsidRPr="009B0A7F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118"/>
        <w:gridCol w:w="1701"/>
        <w:gridCol w:w="3119"/>
      </w:tblGrid>
      <w:tr w:rsidR="006274EB" w:rsidRPr="009B0A7F" w:rsidTr="00F31832">
        <w:trPr>
          <w:trHeight w:val="418"/>
        </w:trPr>
        <w:tc>
          <w:tcPr>
            <w:tcW w:w="4678" w:type="dxa"/>
            <w:gridSpan w:val="2"/>
            <w:vAlign w:val="center"/>
          </w:tcPr>
          <w:p w:rsidR="006274EB" w:rsidRPr="009B0A7F" w:rsidRDefault="006274EB" w:rsidP="00F318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B0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ğrencinin</w:t>
            </w:r>
          </w:p>
        </w:tc>
        <w:tc>
          <w:tcPr>
            <w:tcW w:w="1701" w:type="dxa"/>
            <w:vAlign w:val="center"/>
          </w:tcPr>
          <w:p w:rsidR="006274EB" w:rsidRPr="009B0A7F" w:rsidRDefault="006274EB" w:rsidP="00F318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B0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rcih Sırası</w:t>
            </w:r>
          </w:p>
        </w:tc>
        <w:tc>
          <w:tcPr>
            <w:tcW w:w="3119" w:type="dxa"/>
            <w:vAlign w:val="center"/>
          </w:tcPr>
          <w:p w:rsidR="006274EB" w:rsidRPr="009B0A7F" w:rsidRDefault="006274EB" w:rsidP="00F318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B0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nabilim Dalı</w:t>
            </w:r>
          </w:p>
        </w:tc>
      </w:tr>
      <w:tr w:rsidR="006274EB" w:rsidRPr="009B0A7F" w:rsidTr="00F31832">
        <w:tc>
          <w:tcPr>
            <w:tcW w:w="1560" w:type="dxa"/>
            <w:vAlign w:val="center"/>
          </w:tcPr>
          <w:p w:rsidR="006274EB" w:rsidRPr="009B0A7F" w:rsidRDefault="00F31832" w:rsidP="00A2426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</w:t>
            </w:r>
            <w:r w:rsidR="006274EB" w:rsidRPr="009B0A7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</w:t>
            </w:r>
          </w:p>
        </w:tc>
        <w:tc>
          <w:tcPr>
            <w:tcW w:w="3118" w:type="dxa"/>
            <w:vAlign w:val="center"/>
          </w:tcPr>
          <w:p w:rsidR="006274EB" w:rsidRPr="009B0A7F" w:rsidRDefault="006274EB" w:rsidP="00A2426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:rsidR="006274EB" w:rsidRPr="009B0A7F" w:rsidRDefault="006274EB" w:rsidP="006274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0A7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119" w:type="dxa"/>
            <w:vAlign w:val="center"/>
          </w:tcPr>
          <w:p w:rsidR="006274EB" w:rsidRPr="009B0A7F" w:rsidRDefault="006274EB" w:rsidP="00A2426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6274EB" w:rsidRPr="009B0A7F" w:rsidTr="00F31832">
        <w:tc>
          <w:tcPr>
            <w:tcW w:w="1560" w:type="dxa"/>
            <w:vAlign w:val="center"/>
          </w:tcPr>
          <w:p w:rsidR="006274EB" w:rsidRPr="009B0A7F" w:rsidRDefault="006274EB" w:rsidP="00A2426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0A7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ı ve Soyadı</w:t>
            </w:r>
          </w:p>
        </w:tc>
        <w:tc>
          <w:tcPr>
            <w:tcW w:w="3118" w:type="dxa"/>
            <w:vAlign w:val="center"/>
          </w:tcPr>
          <w:p w:rsidR="006274EB" w:rsidRPr="009B0A7F" w:rsidRDefault="006274EB" w:rsidP="00A2426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:rsidR="006274EB" w:rsidRPr="009B0A7F" w:rsidRDefault="006274EB" w:rsidP="006274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0A7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119" w:type="dxa"/>
            <w:vAlign w:val="center"/>
          </w:tcPr>
          <w:p w:rsidR="006274EB" w:rsidRPr="009B0A7F" w:rsidRDefault="006274EB" w:rsidP="00A2426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6274EB" w:rsidRPr="009B0A7F" w:rsidTr="00F31832">
        <w:tc>
          <w:tcPr>
            <w:tcW w:w="1560" w:type="dxa"/>
            <w:vAlign w:val="center"/>
          </w:tcPr>
          <w:p w:rsidR="006274EB" w:rsidRPr="009B0A7F" w:rsidRDefault="006274EB" w:rsidP="00A2426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0A7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ıyılı</w:t>
            </w:r>
          </w:p>
        </w:tc>
        <w:tc>
          <w:tcPr>
            <w:tcW w:w="3118" w:type="dxa"/>
            <w:vAlign w:val="center"/>
          </w:tcPr>
          <w:p w:rsidR="006274EB" w:rsidRPr="00F31832" w:rsidRDefault="006274EB" w:rsidP="007B247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318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z     [  ]</w:t>
            </w:r>
            <w:r w:rsidRPr="00F318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  <w:t>Bahar   [  ]</w:t>
            </w:r>
          </w:p>
        </w:tc>
        <w:tc>
          <w:tcPr>
            <w:tcW w:w="1701" w:type="dxa"/>
            <w:vAlign w:val="center"/>
          </w:tcPr>
          <w:p w:rsidR="006274EB" w:rsidRPr="009B0A7F" w:rsidRDefault="006274EB" w:rsidP="006274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0A7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119" w:type="dxa"/>
            <w:vAlign w:val="center"/>
          </w:tcPr>
          <w:p w:rsidR="006274EB" w:rsidRPr="009B0A7F" w:rsidRDefault="006274EB" w:rsidP="00A2426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6274EB" w:rsidRPr="009B0A7F" w:rsidTr="00F31832">
        <w:tc>
          <w:tcPr>
            <w:tcW w:w="1560" w:type="dxa"/>
            <w:vAlign w:val="center"/>
          </w:tcPr>
          <w:p w:rsidR="006274EB" w:rsidRPr="009B0A7F" w:rsidRDefault="006274EB" w:rsidP="00A2426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0A7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gramı</w:t>
            </w:r>
          </w:p>
        </w:tc>
        <w:tc>
          <w:tcPr>
            <w:tcW w:w="3118" w:type="dxa"/>
            <w:vAlign w:val="center"/>
          </w:tcPr>
          <w:p w:rsidR="006274EB" w:rsidRPr="00F31832" w:rsidRDefault="006274EB" w:rsidP="00A2426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318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. </w:t>
            </w:r>
            <w:proofErr w:type="spellStart"/>
            <w:r w:rsidRPr="00F318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F318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[  ]</w:t>
            </w:r>
            <w:r w:rsidRPr="00F318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  <w:t xml:space="preserve">II. </w:t>
            </w:r>
            <w:proofErr w:type="spellStart"/>
            <w:r w:rsidRPr="00F318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F318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[  ]</w:t>
            </w:r>
          </w:p>
        </w:tc>
        <w:tc>
          <w:tcPr>
            <w:tcW w:w="1701" w:type="dxa"/>
            <w:vAlign w:val="center"/>
          </w:tcPr>
          <w:p w:rsidR="006274EB" w:rsidRPr="009B0A7F" w:rsidRDefault="003A3722" w:rsidP="003A37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0A7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119" w:type="dxa"/>
            <w:vAlign w:val="center"/>
          </w:tcPr>
          <w:p w:rsidR="006274EB" w:rsidRPr="009B0A7F" w:rsidRDefault="006274EB" w:rsidP="00A2426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E5DFA" w:rsidRPr="009B0A7F" w:rsidTr="00F31832">
        <w:trPr>
          <w:trHeight w:val="225"/>
        </w:trPr>
        <w:tc>
          <w:tcPr>
            <w:tcW w:w="1560" w:type="dxa"/>
            <w:vMerge w:val="restart"/>
            <w:vAlign w:val="center"/>
          </w:tcPr>
          <w:p w:rsidR="00BE5DFA" w:rsidRPr="009B0A7F" w:rsidRDefault="00BE5DFA" w:rsidP="006274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0A7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şvuru Tarihi ve imzası</w:t>
            </w:r>
          </w:p>
        </w:tc>
        <w:tc>
          <w:tcPr>
            <w:tcW w:w="3118" w:type="dxa"/>
            <w:vMerge w:val="restart"/>
            <w:vAlign w:val="center"/>
          </w:tcPr>
          <w:p w:rsidR="00BE5DFA" w:rsidRPr="009B0A7F" w:rsidRDefault="00BE5DFA" w:rsidP="00A2426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E5DFA" w:rsidRPr="00F31832" w:rsidRDefault="00A6121B" w:rsidP="00F318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318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rlikte çalışmak için</w:t>
            </w:r>
            <w:r w:rsidR="009200F4" w:rsidRPr="00F318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318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–varsa- </w:t>
            </w:r>
            <w:r w:rsidR="009200F4" w:rsidRPr="00F318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318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</w:t>
            </w:r>
            <w:r w:rsidR="00BE5DFA" w:rsidRPr="00F318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nlaştığı grup arkadaşları </w:t>
            </w:r>
          </w:p>
        </w:tc>
        <w:tc>
          <w:tcPr>
            <w:tcW w:w="3119" w:type="dxa"/>
            <w:vAlign w:val="center"/>
          </w:tcPr>
          <w:p w:rsidR="00BE5DFA" w:rsidRPr="009B0A7F" w:rsidRDefault="00BE5DFA" w:rsidP="00A2426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E5DFA" w:rsidRPr="009B0A7F" w:rsidTr="00F31832">
        <w:trPr>
          <w:trHeight w:val="224"/>
        </w:trPr>
        <w:tc>
          <w:tcPr>
            <w:tcW w:w="1560" w:type="dxa"/>
            <w:vMerge/>
            <w:vAlign w:val="center"/>
          </w:tcPr>
          <w:p w:rsidR="00BE5DFA" w:rsidRPr="009B0A7F" w:rsidRDefault="00BE5DFA" w:rsidP="006274E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18" w:type="dxa"/>
            <w:vMerge/>
            <w:vAlign w:val="center"/>
          </w:tcPr>
          <w:p w:rsidR="00BE5DFA" w:rsidRPr="009B0A7F" w:rsidRDefault="00BE5DFA" w:rsidP="00A2426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vAlign w:val="center"/>
          </w:tcPr>
          <w:p w:rsidR="00BE5DFA" w:rsidRPr="009B0A7F" w:rsidRDefault="00BE5DFA" w:rsidP="006274E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vAlign w:val="center"/>
          </w:tcPr>
          <w:p w:rsidR="00BE5DFA" w:rsidRPr="009B0A7F" w:rsidRDefault="00BE5DFA" w:rsidP="00A2426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E5DFA" w:rsidRPr="009B0A7F" w:rsidTr="00F31832">
        <w:trPr>
          <w:trHeight w:val="224"/>
        </w:trPr>
        <w:tc>
          <w:tcPr>
            <w:tcW w:w="1560" w:type="dxa"/>
            <w:vMerge/>
            <w:vAlign w:val="center"/>
          </w:tcPr>
          <w:p w:rsidR="00BE5DFA" w:rsidRPr="009B0A7F" w:rsidRDefault="00BE5DFA" w:rsidP="006274E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18" w:type="dxa"/>
            <w:vMerge/>
            <w:vAlign w:val="center"/>
          </w:tcPr>
          <w:p w:rsidR="00BE5DFA" w:rsidRPr="009B0A7F" w:rsidRDefault="00BE5DFA" w:rsidP="00A2426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vAlign w:val="center"/>
          </w:tcPr>
          <w:p w:rsidR="00BE5DFA" w:rsidRPr="009B0A7F" w:rsidRDefault="00BE5DFA" w:rsidP="006274E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vAlign w:val="center"/>
          </w:tcPr>
          <w:p w:rsidR="00BE5DFA" w:rsidRPr="009B0A7F" w:rsidRDefault="00BE5DFA" w:rsidP="00A2426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E5DFA" w:rsidRPr="009B0A7F" w:rsidTr="00F31832">
        <w:trPr>
          <w:trHeight w:val="224"/>
        </w:trPr>
        <w:tc>
          <w:tcPr>
            <w:tcW w:w="1560" w:type="dxa"/>
            <w:vMerge/>
            <w:vAlign w:val="center"/>
          </w:tcPr>
          <w:p w:rsidR="00BE5DFA" w:rsidRPr="009B0A7F" w:rsidRDefault="00BE5DFA" w:rsidP="006274E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18" w:type="dxa"/>
            <w:vMerge/>
            <w:vAlign w:val="center"/>
          </w:tcPr>
          <w:p w:rsidR="00BE5DFA" w:rsidRPr="009B0A7F" w:rsidRDefault="00BE5DFA" w:rsidP="00A2426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vAlign w:val="center"/>
          </w:tcPr>
          <w:p w:rsidR="00BE5DFA" w:rsidRPr="009B0A7F" w:rsidRDefault="00BE5DFA" w:rsidP="006274E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vAlign w:val="center"/>
          </w:tcPr>
          <w:p w:rsidR="00BE5DFA" w:rsidRPr="009B0A7F" w:rsidRDefault="00BE5DFA" w:rsidP="00A2426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4C3274" w:rsidRPr="009B0A7F" w:rsidRDefault="004C3274" w:rsidP="004C3274">
      <w:pPr>
        <w:spacing w:after="0" w:line="360" w:lineRule="auto"/>
        <w:rPr>
          <w:rFonts w:ascii="Times New Roman" w:eastAsia="Times New Roman" w:hAnsi="Times New Roman" w:cs="Times New Roman"/>
          <w:b/>
          <w:lang w:eastAsia="tr-TR"/>
        </w:rPr>
      </w:pPr>
    </w:p>
    <w:p w:rsidR="005B0C4C" w:rsidRPr="009B0A7F" w:rsidRDefault="004C3274" w:rsidP="009164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B0A7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 – TASARIM PROJESİ YÖNETİCİSİ</w:t>
      </w:r>
      <w:r w:rsidRPr="009B0A7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(Danı</w:t>
      </w:r>
      <w:r w:rsidR="00523276" w:rsidRPr="009B0A7F">
        <w:rPr>
          <w:rFonts w:ascii="Times New Roman" w:eastAsia="Times New Roman" w:hAnsi="Times New Roman" w:cs="Times New Roman"/>
          <w:sz w:val="24"/>
          <w:szCs w:val="24"/>
          <w:lang w:eastAsia="tr-TR"/>
        </w:rPr>
        <w:t>şman Tarafından Doldurulacaktır</w:t>
      </w:r>
      <w:r w:rsidRPr="009B0A7F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417"/>
        <w:gridCol w:w="5245"/>
      </w:tblGrid>
      <w:tr w:rsidR="00A2426B" w:rsidRPr="009B0A7F" w:rsidTr="009B0A7F">
        <w:trPr>
          <w:trHeight w:val="428"/>
        </w:trPr>
        <w:tc>
          <w:tcPr>
            <w:tcW w:w="2694" w:type="dxa"/>
            <w:vAlign w:val="center"/>
          </w:tcPr>
          <w:p w:rsidR="00A2426B" w:rsidRPr="009B0A7F" w:rsidRDefault="00A2426B" w:rsidP="00A21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0A7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je Tasarımı Danışmanı</w:t>
            </w:r>
          </w:p>
        </w:tc>
        <w:tc>
          <w:tcPr>
            <w:tcW w:w="6662" w:type="dxa"/>
            <w:gridSpan w:val="2"/>
            <w:vAlign w:val="center"/>
          </w:tcPr>
          <w:p w:rsidR="00A2426B" w:rsidRPr="009B0A7F" w:rsidRDefault="00A2426B" w:rsidP="00A21C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2426B" w:rsidRPr="009B0A7F" w:rsidTr="0024743D">
        <w:tc>
          <w:tcPr>
            <w:tcW w:w="2694" w:type="dxa"/>
            <w:vAlign w:val="center"/>
          </w:tcPr>
          <w:p w:rsidR="00A2426B" w:rsidRPr="009B0A7F" w:rsidRDefault="00A2426B" w:rsidP="00A21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0A7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je Konusu</w:t>
            </w:r>
          </w:p>
        </w:tc>
        <w:tc>
          <w:tcPr>
            <w:tcW w:w="6662" w:type="dxa"/>
            <w:gridSpan w:val="2"/>
            <w:vAlign w:val="center"/>
          </w:tcPr>
          <w:p w:rsidR="00A2426B" w:rsidRPr="009B0A7F" w:rsidRDefault="00A2426B" w:rsidP="00A21C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4C3274" w:rsidRPr="009B0A7F" w:rsidRDefault="004C3274" w:rsidP="00A21C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4C3274" w:rsidRPr="009B0A7F" w:rsidRDefault="004C3274" w:rsidP="00A21C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C1302" w:rsidRPr="009B0A7F" w:rsidTr="00BE5DFA">
        <w:trPr>
          <w:trHeight w:val="466"/>
        </w:trPr>
        <w:tc>
          <w:tcPr>
            <w:tcW w:w="2694" w:type="dxa"/>
            <w:vMerge w:val="restart"/>
            <w:vAlign w:val="center"/>
          </w:tcPr>
          <w:p w:rsidR="00CC1302" w:rsidRPr="009B0A7F" w:rsidRDefault="00CC1302" w:rsidP="00A21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0A7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je Grup Elemanları</w:t>
            </w:r>
          </w:p>
          <w:p w:rsidR="00CC1302" w:rsidRPr="009B0A7F" w:rsidRDefault="00CC1302" w:rsidP="00CC13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9B0A7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</w:t>
            </w:r>
            <w:proofErr w:type="spellStart"/>
            <w:proofErr w:type="gramEnd"/>
            <w:r w:rsidRPr="009B0A7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9B0A7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No / Adı ve Soyadı</w:t>
            </w:r>
            <w:proofErr w:type="gramStart"/>
            <w:r w:rsidRPr="009B0A7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</w:tc>
        <w:tc>
          <w:tcPr>
            <w:tcW w:w="1417" w:type="dxa"/>
            <w:vAlign w:val="center"/>
          </w:tcPr>
          <w:p w:rsidR="00CC1302" w:rsidRPr="009B0A7F" w:rsidRDefault="00CC1302" w:rsidP="00A21C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245" w:type="dxa"/>
            <w:vAlign w:val="center"/>
          </w:tcPr>
          <w:p w:rsidR="00CC1302" w:rsidRPr="009B0A7F" w:rsidRDefault="00CC1302" w:rsidP="00A21C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C1302" w:rsidRPr="009B0A7F" w:rsidTr="00BE5DFA">
        <w:trPr>
          <w:trHeight w:val="417"/>
        </w:trPr>
        <w:tc>
          <w:tcPr>
            <w:tcW w:w="2694" w:type="dxa"/>
            <w:vMerge/>
            <w:vAlign w:val="center"/>
          </w:tcPr>
          <w:p w:rsidR="00CC1302" w:rsidRPr="009B0A7F" w:rsidRDefault="00CC1302" w:rsidP="00A21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:rsidR="00CC1302" w:rsidRPr="009B0A7F" w:rsidRDefault="00CC1302" w:rsidP="00A21C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245" w:type="dxa"/>
            <w:vAlign w:val="center"/>
          </w:tcPr>
          <w:p w:rsidR="00CC1302" w:rsidRPr="009B0A7F" w:rsidRDefault="00CC1302" w:rsidP="00A21C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C1302" w:rsidRPr="009B0A7F" w:rsidTr="00BE5DFA">
        <w:trPr>
          <w:trHeight w:val="409"/>
        </w:trPr>
        <w:tc>
          <w:tcPr>
            <w:tcW w:w="2694" w:type="dxa"/>
            <w:vMerge/>
            <w:vAlign w:val="center"/>
          </w:tcPr>
          <w:p w:rsidR="00CC1302" w:rsidRPr="009B0A7F" w:rsidRDefault="00CC1302" w:rsidP="00A21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:rsidR="00CC1302" w:rsidRPr="009B0A7F" w:rsidRDefault="00CC1302" w:rsidP="00A21C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245" w:type="dxa"/>
            <w:vAlign w:val="center"/>
          </w:tcPr>
          <w:p w:rsidR="00CC1302" w:rsidRPr="009B0A7F" w:rsidRDefault="00CC1302" w:rsidP="00A21C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C1302" w:rsidRPr="009B0A7F" w:rsidTr="00BE5DFA">
        <w:trPr>
          <w:trHeight w:val="414"/>
        </w:trPr>
        <w:tc>
          <w:tcPr>
            <w:tcW w:w="2694" w:type="dxa"/>
            <w:vMerge/>
            <w:vAlign w:val="center"/>
          </w:tcPr>
          <w:p w:rsidR="00CC1302" w:rsidRPr="009B0A7F" w:rsidRDefault="00CC1302" w:rsidP="00A21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:rsidR="00CC1302" w:rsidRPr="009B0A7F" w:rsidRDefault="00CC1302" w:rsidP="00A21C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245" w:type="dxa"/>
            <w:vAlign w:val="center"/>
          </w:tcPr>
          <w:p w:rsidR="00CC1302" w:rsidRPr="009B0A7F" w:rsidRDefault="00CC1302" w:rsidP="00A21C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9164E9" w:rsidRPr="009B0A7F" w:rsidRDefault="009164E9" w:rsidP="009164E9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9164E9" w:rsidRPr="009B0A7F" w:rsidRDefault="009164E9" w:rsidP="009164E9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:rsidR="009164E9" w:rsidRPr="009B0A7F" w:rsidRDefault="009164E9" w:rsidP="009164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B0A7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 - TASARIM PROJESİ ÇALIŞMASININ DEĞERLENDİRİLMESİ</w:t>
      </w:r>
      <w:r w:rsidR="009200F4" w:rsidRPr="009B0A7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9200F4" w:rsidRPr="009B0A7F">
        <w:rPr>
          <w:rFonts w:ascii="Times New Roman" w:eastAsia="Times New Roman" w:hAnsi="Times New Roman" w:cs="Times New Roman"/>
          <w:sz w:val="20"/>
          <w:szCs w:val="20"/>
          <w:lang w:eastAsia="tr-TR"/>
        </w:rPr>
        <w:t>(Danışman Değerlendirmesi)</w:t>
      </w:r>
    </w:p>
    <w:p w:rsidR="009164E9" w:rsidRPr="009B0A7F" w:rsidRDefault="009164E9" w:rsidP="009164E9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:rsidR="009164E9" w:rsidRPr="009B0A7F" w:rsidRDefault="009164E9" w:rsidP="00A21CB9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9328" w:type="dxa"/>
        <w:tblInd w:w="1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1134"/>
        <w:gridCol w:w="1134"/>
        <w:gridCol w:w="992"/>
        <w:gridCol w:w="992"/>
        <w:gridCol w:w="1134"/>
        <w:gridCol w:w="993"/>
        <w:gridCol w:w="992"/>
      </w:tblGrid>
      <w:tr w:rsidR="009200F4" w:rsidRPr="009B0A7F" w:rsidTr="00021991">
        <w:trPr>
          <w:trHeight w:val="360"/>
        </w:trPr>
        <w:tc>
          <w:tcPr>
            <w:tcW w:w="1957" w:type="dxa"/>
            <w:vMerge w:val="restart"/>
            <w:vAlign w:val="center"/>
          </w:tcPr>
          <w:p w:rsidR="009200F4" w:rsidRPr="009B0A7F" w:rsidRDefault="009200F4" w:rsidP="00A2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0A7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ncinin Adı ve Soyadı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</w:tcPr>
          <w:p w:rsidR="009200F4" w:rsidRPr="009B0A7F" w:rsidRDefault="009200F4" w:rsidP="0002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9B0A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rasınav</w:t>
            </w:r>
            <w:proofErr w:type="spellEnd"/>
            <w:r w:rsidRPr="009B0A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Notu</w:t>
            </w:r>
            <w:r w:rsidRPr="009B0A7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gramStart"/>
            <w:r w:rsidRPr="009B0A7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</w:t>
            </w:r>
            <w:proofErr w:type="gramEnd"/>
            <w:r w:rsidRPr="009B0A7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je Taslağı</w:t>
            </w:r>
          </w:p>
          <w:p w:rsidR="00021991" w:rsidRPr="009B0A7F" w:rsidRDefault="009200F4" w:rsidP="0002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0A7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zırlama</w:t>
            </w:r>
            <w:proofErr w:type="gramStart"/>
            <w:r w:rsidRPr="009B0A7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  <w:proofErr w:type="gramEnd"/>
          </w:p>
          <w:p w:rsidR="009200F4" w:rsidRPr="009B0A7F" w:rsidRDefault="009200F4" w:rsidP="0002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0A7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%30)</w:t>
            </w:r>
          </w:p>
          <w:p w:rsidR="00021991" w:rsidRPr="009B0A7F" w:rsidRDefault="00021991" w:rsidP="0002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proofErr w:type="gramStart"/>
            <w:r w:rsidRPr="009B0A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bottom"/>
          </w:tcPr>
          <w:p w:rsidR="00021991" w:rsidRPr="009B0A7F" w:rsidRDefault="009200F4" w:rsidP="0002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B0A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önem İçi Çalışma Notu</w:t>
            </w:r>
          </w:p>
          <w:p w:rsidR="009200F4" w:rsidRPr="009B0A7F" w:rsidRDefault="009200F4" w:rsidP="0002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0A7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%20)</w:t>
            </w:r>
          </w:p>
          <w:p w:rsidR="00021991" w:rsidRPr="009B0A7F" w:rsidRDefault="00021991" w:rsidP="0002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proofErr w:type="gramStart"/>
            <w:r w:rsidRPr="009B0A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b</w:t>
            </w:r>
            <w:proofErr w:type="gramEnd"/>
          </w:p>
        </w:tc>
        <w:tc>
          <w:tcPr>
            <w:tcW w:w="3118" w:type="dxa"/>
            <w:gridSpan w:val="3"/>
            <w:shd w:val="clear" w:color="auto" w:fill="auto"/>
            <w:vAlign w:val="bottom"/>
          </w:tcPr>
          <w:p w:rsidR="009200F4" w:rsidRPr="009B0A7F" w:rsidRDefault="009200F4" w:rsidP="0002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B0A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Yarıyıl Sonu</w:t>
            </w:r>
            <w:r w:rsidRPr="009B0A7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Final) </w:t>
            </w:r>
            <w:r w:rsidRPr="009B0A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Notu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9200F4" w:rsidRPr="009B0A7F" w:rsidRDefault="009200F4" w:rsidP="0002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B0A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Başarı Notu</w:t>
            </w:r>
          </w:p>
        </w:tc>
      </w:tr>
      <w:tr w:rsidR="009200F4" w:rsidRPr="009B0A7F" w:rsidTr="00F31832">
        <w:trPr>
          <w:trHeight w:val="465"/>
        </w:trPr>
        <w:tc>
          <w:tcPr>
            <w:tcW w:w="1957" w:type="dxa"/>
            <w:vMerge/>
            <w:vAlign w:val="center"/>
          </w:tcPr>
          <w:p w:rsidR="009200F4" w:rsidRPr="009B0A7F" w:rsidRDefault="009200F4" w:rsidP="00A2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bookmarkStart w:id="0" w:name="_GoBack" w:colFirst="6" w:colLast="6"/>
          </w:p>
        </w:tc>
        <w:tc>
          <w:tcPr>
            <w:tcW w:w="1134" w:type="dxa"/>
            <w:vMerge/>
            <w:shd w:val="clear" w:color="auto" w:fill="auto"/>
            <w:vAlign w:val="bottom"/>
          </w:tcPr>
          <w:p w:rsidR="009200F4" w:rsidRPr="009B0A7F" w:rsidRDefault="009200F4" w:rsidP="0002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vMerge/>
            <w:shd w:val="clear" w:color="auto" w:fill="auto"/>
            <w:vAlign w:val="bottom"/>
          </w:tcPr>
          <w:p w:rsidR="009200F4" w:rsidRPr="009B0A7F" w:rsidRDefault="009200F4" w:rsidP="0002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9200F4" w:rsidRPr="009B0A7F" w:rsidRDefault="009200F4" w:rsidP="0002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0A7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unum</w:t>
            </w:r>
          </w:p>
          <w:p w:rsidR="009200F4" w:rsidRPr="009B0A7F" w:rsidRDefault="00021991" w:rsidP="0002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proofErr w:type="gramStart"/>
            <w:r w:rsidRPr="009B0A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c</w:t>
            </w:r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:rsidR="009200F4" w:rsidRPr="009B0A7F" w:rsidRDefault="009200F4" w:rsidP="0002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0A7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zılı Rapor</w:t>
            </w:r>
          </w:p>
          <w:p w:rsidR="009200F4" w:rsidRPr="009B0A7F" w:rsidRDefault="00021991" w:rsidP="0002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proofErr w:type="gramStart"/>
            <w:r w:rsidRPr="009B0A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</w:t>
            </w:r>
            <w:proofErr w:type="gramEnd"/>
          </w:p>
        </w:tc>
        <w:tc>
          <w:tcPr>
            <w:tcW w:w="1134" w:type="dxa"/>
            <w:vAlign w:val="bottom"/>
          </w:tcPr>
          <w:p w:rsidR="00021991" w:rsidRPr="009B0A7F" w:rsidRDefault="009200F4" w:rsidP="0002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B0A7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Ortalama </w:t>
            </w:r>
            <w:r w:rsidR="00021991" w:rsidRPr="009B0A7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</w:t>
            </w:r>
            <w:proofErr w:type="spellStart"/>
            <w:r w:rsidR="00021991" w:rsidRPr="009B0A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c+d</w:t>
            </w:r>
            <w:proofErr w:type="spellEnd"/>
            <w:r w:rsidR="00021991" w:rsidRPr="009B0A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)/2</w:t>
            </w:r>
          </w:p>
          <w:p w:rsidR="009200F4" w:rsidRPr="009B0A7F" w:rsidRDefault="009200F4" w:rsidP="0002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0A7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% 50)</w:t>
            </w:r>
          </w:p>
          <w:p w:rsidR="00021991" w:rsidRPr="009B0A7F" w:rsidRDefault="00021991" w:rsidP="0002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proofErr w:type="gramStart"/>
            <w:r w:rsidRPr="009B0A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</w:t>
            </w:r>
            <w:proofErr w:type="gramEnd"/>
          </w:p>
        </w:tc>
        <w:tc>
          <w:tcPr>
            <w:tcW w:w="993" w:type="dxa"/>
            <w:shd w:val="clear" w:color="auto" w:fill="auto"/>
            <w:vAlign w:val="bottom"/>
          </w:tcPr>
          <w:p w:rsidR="009200F4" w:rsidRPr="009B0A7F" w:rsidRDefault="009200F4" w:rsidP="00F31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0A7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akam</w:t>
            </w:r>
          </w:p>
          <w:p w:rsidR="00021991" w:rsidRPr="009B0A7F" w:rsidRDefault="00021991" w:rsidP="00F3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9B0A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</w:t>
            </w:r>
            <w:proofErr w:type="gramEnd"/>
            <w:r w:rsidRPr="009B0A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+b+e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200F4" w:rsidRPr="009B0A7F" w:rsidRDefault="009200F4" w:rsidP="00021991">
            <w:pPr>
              <w:spacing w:after="0" w:line="240" w:lineRule="auto"/>
              <w:ind w:left="-2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0A7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rf</w:t>
            </w:r>
          </w:p>
        </w:tc>
      </w:tr>
      <w:bookmarkEnd w:id="0"/>
      <w:tr w:rsidR="009200F4" w:rsidRPr="009B0A7F" w:rsidTr="00343EFE">
        <w:trPr>
          <w:trHeight w:val="613"/>
        </w:trPr>
        <w:tc>
          <w:tcPr>
            <w:tcW w:w="1957" w:type="dxa"/>
            <w:vAlign w:val="center"/>
          </w:tcPr>
          <w:p w:rsidR="009200F4" w:rsidRPr="009B0A7F" w:rsidRDefault="009200F4" w:rsidP="00A2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00F4" w:rsidRPr="009B0A7F" w:rsidRDefault="009200F4" w:rsidP="00A2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00F4" w:rsidRPr="009B0A7F" w:rsidRDefault="009200F4" w:rsidP="00A2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200F4" w:rsidRPr="009B0A7F" w:rsidRDefault="009200F4" w:rsidP="00A2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200F4" w:rsidRPr="009B0A7F" w:rsidRDefault="009200F4" w:rsidP="00A2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</w:tcPr>
          <w:p w:rsidR="009200F4" w:rsidRPr="009B0A7F" w:rsidRDefault="009200F4" w:rsidP="00A2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200F4" w:rsidRPr="009B0A7F" w:rsidRDefault="009200F4" w:rsidP="00A2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200F4" w:rsidRPr="009B0A7F" w:rsidRDefault="009200F4" w:rsidP="00A2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9F4B5E" w:rsidRPr="009B0A7F" w:rsidRDefault="009F4B5E" w:rsidP="009164E9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CF0217" w:rsidRPr="009B0A7F" w:rsidRDefault="00CF0217" w:rsidP="00CF021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9B0A7F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  </w:t>
      </w:r>
    </w:p>
    <w:p w:rsidR="00B329EE" w:rsidRPr="009B0A7F" w:rsidRDefault="00B329EE" w:rsidP="00CF0217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tr-TR"/>
        </w:rPr>
      </w:pPr>
    </w:p>
    <w:p w:rsidR="00CF0217" w:rsidRPr="009B0A7F" w:rsidRDefault="00CF0217" w:rsidP="00CF021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CF0217" w:rsidRPr="009B0A7F" w:rsidRDefault="00CF0217" w:rsidP="009B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B0A7F">
        <w:rPr>
          <w:rFonts w:ascii="Times New Roman" w:eastAsia="Times New Roman" w:hAnsi="Times New Roman" w:cs="Times New Roman"/>
          <w:sz w:val="24"/>
          <w:szCs w:val="24"/>
          <w:lang w:eastAsia="tr-TR"/>
        </w:rPr>
        <w:t>Final Sınav Tarihi</w:t>
      </w:r>
      <w:r w:rsidRPr="009B0A7F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:   </w:t>
      </w:r>
      <w:proofErr w:type="gramStart"/>
      <w:r w:rsidRPr="009B0A7F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</w:t>
      </w:r>
      <w:r w:rsidR="00343EFE">
        <w:rPr>
          <w:rFonts w:ascii="Times New Roman" w:eastAsia="Times New Roman" w:hAnsi="Times New Roman" w:cs="Times New Roman"/>
          <w:sz w:val="24"/>
          <w:szCs w:val="24"/>
          <w:lang w:eastAsia="tr-TR"/>
        </w:rPr>
        <w:t>….</w:t>
      </w:r>
      <w:r w:rsidRPr="009B0A7F">
        <w:rPr>
          <w:rFonts w:ascii="Times New Roman" w:eastAsia="Times New Roman" w:hAnsi="Times New Roman" w:cs="Times New Roman"/>
          <w:sz w:val="24"/>
          <w:szCs w:val="24"/>
          <w:lang w:eastAsia="tr-TR"/>
        </w:rPr>
        <w:t>….</w:t>
      </w:r>
      <w:proofErr w:type="gramEnd"/>
      <w:r w:rsidR="00B329EE" w:rsidRPr="009B0A7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9B0A7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anışman:  </w:t>
      </w:r>
      <w:proofErr w:type="gramStart"/>
      <w:r w:rsidRPr="009B0A7F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</w:t>
      </w:r>
      <w:r w:rsidR="009B0A7F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..….</w:t>
      </w:r>
      <w:r w:rsidRPr="009B0A7F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</w:t>
      </w:r>
      <w:r w:rsidR="00B329EE" w:rsidRPr="009B0A7F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</w:t>
      </w:r>
      <w:r w:rsidRPr="009B0A7F">
        <w:rPr>
          <w:rFonts w:ascii="Times New Roman" w:eastAsia="Times New Roman" w:hAnsi="Times New Roman" w:cs="Times New Roman"/>
          <w:sz w:val="24"/>
          <w:szCs w:val="24"/>
          <w:lang w:eastAsia="tr-TR"/>
        </w:rPr>
        <w:t>…</w:t>
      </w:r>
      <w:proofErr w:type="gramEnd"/>
      <w:r w:rsidRPr="009B0A7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İmza:  </w:t>
      </w:r>
    </w:p>
    <w:sectPr w:rsidR="00CF0217" w:rsidRPr="009B0A7F" w:rsidSect="009B0A7F">
      <w:footerReference w:type="default" r:id="rId9"/>
      <w:pgSz w:w="11906" w:h="16838"/>
      <w:pgMar w:top="568" w:right="99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146" w:rsidRDefault="005C3146" w:rsidP="008C6A0D">
      <w:pPr>
        <w:spacing w:after="0" w:line="240" w:lineRule="auto"/>
      </w:pPr>
      <w:r>
        <w:separator/>
      </w:r>
    </w:p>
  </w:endnote>
  <w:endnote w:type="continuationSeparator" w:id="0">
    <w:p w:rsidR="005C3146" w:rsidRDefault="005C3146" w:rsidP="008C6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A0D" w:rsidRDefault="008C6A0D">
    <w:pPr>
      <w:pStyle w:val="Altbilgi"/>
      <w:jc w:val="center"/>
    </w:pPr>
  </w:p>
  <w:p w:rsidR="008C6A0D" w:rsidRDefault="008C6A0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146" w:rsidRDefault="005C3146" w:rsidP="008C6A0D">
      <w:pPr>
        <w:spacing w:after="0" w:line="240" w:lineRule="auto"/>
      </w:pPr>
      <w:r>
        <w:separator/>
      </w:r>
    </w:p>
  </w:footnote>
  <w:footnote w:type="continuationSeparator" w:id="0">
    <w:p w:rsidR="005C3146" w:rsidRDefault="005C3146" w:rsidP="008C6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13A3"/>
    <w:multiLevelType w:val="hybridMultilevel"/>
    <w:tmpl w:val="25962CF6"/>
    <w:lvl w:ilvl="0" w:tplc="041F0001">
      <w:start w:val="1"/>
      <w:numFmt w:val="bullet"/>
      <w:lvlText w:val=""/>
      <w:lvlJc w:val="left"/>
      <w:pPr>
        <w:tabs>
          <w:tab w:val="num" w:pos="1706"/>
        </w:tabs>
        <w:ind w:left="170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26"/>
        </w:tabs>
        <w:ind w:left="2426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146"/>
        </w:tabs>
        <w:ind w:left="31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866"/>
        </w:tabs>
        <w:ind w:left="38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86"/>
        </w:tabs>
        <w:ind w:left="4586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06"/>
        </w:tabs>
        <w:ind w:left="53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26"/>
        </w:tabs>
        <w:ind w:left="60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746"/>
        </w:tabs>
        <w:ind w:left="6746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466"/>
        </w:tabs>
        <w:ind w:left="7466" w:hanging="360"/>
      </w:pPr>
      <w:rPr>
        <w:rFonts w:ascii="Wingdings" w:hAnsi="Wingdings" w:hint="default"/>
      </w:rPr>
    </w:lvl>
  </w:abstractNum>
  <w:abstractNum w:abstractNumId="1">
    <w:nsid w:val="210A3E0B"/>
    <w:multiLevelType w:val="multilevel"/>
    <w:tmpl w:val="F1FA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657BD1"/>
    <w:multiLevelType w:val="hybridMultilevel"/>
    <w:tmpl w:val="C624D59E"/>
    <w:lvl w:ilvl="0" w:tplc="041F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2B785EFA"/>
    <w:multiLevelType w:val="hybridMultilevel"/>
    <w:tmpl w:val="E03AB67A"/>
    <w:lvl w:ilvl="0" w:tplc="9DF2CE52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-820"/>
        </w:tabs>
        <w:ind w:left="-8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-100"/>
        </w:tabs>
        <w:ind w:left="-1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620"/>
        </w:tabs>
        <w:ind w:left="6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</w:abstractNum>
  <w:abstractNum w:abstractNumId="4">
    <w:nsid w:val="2BD95D53"/>
    <w:multiLevelType w:val="multilevel"/>
    <w:tmpl w:val="2982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8D7925"/>
    <w:multiLevelType w:val="multilevel"/>
    <w:tmpl w:val="96EE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B64F8C"/>
    <w:multiLevelType w:val="hybridMultilevel"/>
    <w:tmpl w:val="D4F4507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067621C"/>
    <w:multiLevelType w:val="hybridMultilevel"/>
    <w:tmpl w:val="3B80FEA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74568BB"/>
    <w:multiLevelType w:val="hybridMultilevel"/>
    <w:tmpl w:val="F8A21B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704A0"/>
    <w:multiLevelType w:val="multilevel"/>
    <w:tmpl w:val="19E0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792AD2"/>
    <w:multiLevelType w:val="hybridMultilevel"/>
    <w:tmpl w:val="CCEE72E0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6034738D"/>
    <w:multiLevelType w:val="multilevel"/>
    <w:tmpl w:val="793A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1A33B8"/>
    <w:multiLevelType w:val="hybridMultilevel"/>
    <w:tmpl w:val="C4EE8CB8"/>
    <w:lvl w:ilvl="0" w:tplc="041F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>
    <w:nsid w:val="786C1DCF"/>
    <w:multiLevelType w:val="multilevel"/>
    <w:tmpl w:val="A514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545248"/>
    <w:multiLevelType w:val="hybridMultilevel"/>
    <w:tmpl w:val="98B4AEE2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0"/>
  </w:num>
  <w:num w:numId="5">
    <w:abstractNumId w:val="2"/>
  </w:num>
  <w:num w:numId="6">
    <w:abstractNumId w:val="11"/>
  </w:num>
  <w:num w:numId="7">
    <w:abstractNumId w:val="13"/>
  </w:num>
  <w:num w:numId="8">
    <w:abstractNumId w:val="4"/>
  </w:num>
  <w:num w:numId="9">
    <w:abstractNumId w:val="9"/>
  </w:num>
  <w:num w:numId="10">
    <w:abstractNumId w:val="1"/>
  </w:num>
  <w:num w:numId="11">
    <w:abstractNumId w:val="8"/>
  </w:num>
  <w:num w:numId="12">
    <w:abstractNumId w:val="7"/>
  </w:num>
  <w:num w:numId="13">
    <w:abstractNumId w:val="14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B"/>
    <w:rsid w:val="00021991"/>
    <w:rsid w:val="00023C18"/>
    <w:rsid w:val="000351E3"/>
    <w:rsid w:val="00082CFD"/>
    <w:rsid w:val="000A124E"/>
    <w:rsid w:val="000B5A85"/>
    <w:rsid w:val="000C4C48"/>
    <w:rsid w:val="000D33EF"/>
    <w:rsid w:val="001148DE"/>
    <w:rsid w:val="001517AC"/>
    <w:rsid w:val="00157B7B"/>
    <w:rsid w:val="00184026"/>
    <w:rsid w:val="00191C6B"/>
    <w:rsid w:val="001B269B"/>
    <w:rsid w:val="001C382D"/>
    <w:rsid w:val="001E088D"/>
    <w:rsid w:val="00213AE7"/>
    <w:rsid w:val="00217B3F"/>
    <w:rsid w:val="00222282"/>
    <w:rsid w:val="002304D4"/>
    <w:rsid w:val="0024743D"/>
    <w:rsid w:val="00276E01"/>
    <w:rsid w:val="002949B1"/>
    <w:rsid w:val="002A08D6"/>
    <w:rsid w:val="002A451B"/>
    <w:rsid w:val="002E04DA"/>
    <w:rsid w:val="002E09B4"/>
    <w:rsid w:val="00312F3B"/>
    <w:rsid w:val="003143EB"/>
    <w:rsid w:val="00315CA7"/>
    <w:rsid w:val="00343EFE"/>
    <w:rsid w:val="00356099"/>
    <w:rsid w:val="00385203"/>
    <w:rsid w:val="00385529"/>
    <w:rsid w:val="003A3722"/>
    <w:rsid w:val="003B5C95"/>
    <w:rsid w:val="003D038A"/>
    <w:rsid w:val="00402FBD"/>
    <w:rsid w:val="00457C2A"/>
    <w:rsid w:val="004C1B95"/>
    <w:rsid w:val="004C3274"/>
    <w:rsid w:val="00523276"/>
    <w:rsid w:val="00527AEA"/>
    <w:rsid w:val="005B0C4C"/>
    <w:rsid w:val="005C3146"/>
    <w:rsid w:val="005C616C"/>
    <w:rsid w:val="00604739"/>
    <w:rsid w:val="00621644"/>
    <w:rsid w:val="006274EB"/>
    <w:rsid w:val="006447B5"/>
    <w:rsid w:val="006539C2"/>
    <w:rsid w:val="0066517E"/>
    <w:rsid w:val="00681EB8"/>
    <w:rsid w:val="006961E3"/>
    <w:rsid w:val="006C5B89"/>
    <w:rsid w:val="006D14F7"/>
    <w:rsid w:val="006E2661"/>
    <w:rsid w:val="00713E1C"/>
    <w:rsid w:val="007751D4"/>
    <w:rsid w:val="00795A8C"/>
    <w:rsid w:val="007E7FC1"/>
    <w:rsid w:val="007F2DC6"/>
    <w:rsid w:val="007F7716"/>
    <w:rsid w:val="0080782C"/>
    <w:rsid w:val="00867E8E"/>
    <w:rsid w:val="008835CA"/>
    <w:rsid w:val="008A33AA"/>
    <w:rsid w:val="008A5409"/>
    <w:rsid w:val="008B5317"/>
    <w:rsid w:val="008C6A0D"/>
    <w:rsid w:val="009113F9"/>
    <w:rsid w:val="009164E9"/>
    <w:rsid w:val="009200F4"/>
    <w:rsid w:val="009320F9"/>
    <w:rsid w:val="00937490"/>
    <w:rsid w:val="00947EAC"/>
    <w:rsid w:val="0098181C"/>
    <w:rsid w:val="009B0A7F"/>
    <w:rsid w:val="009E4EB3"/>
    <w:rsid w:val="009F4B5E"/>
    <w:rsid w:val="00A21CB9"/>
    <w:rsid w:val="00A2426B"/>
    <w:rsid w:val="00A53A60"/>
    <w:rsid w:val="00A6121B"/>
    <w:rsid w:val="00AB48A5"/>
    <w:rsid w:val="00AB5903"/>
    <w:rsid w:val="00AD015A"/>
    <w:rsid w:val="00B329EE"/>
    <w:rsid w:val="00B5106E"/>
    <w:rsid w:val="00B54BB7"/>
    <w:rsid w:val="00B66089"/>
    <w:rsid w:val="00B80C99"/>
    <w:rsid w:val="00B8422A"/>
    <w:rsid w:val="00B849E8"/>
    <w:rsid w:val="00BB727F"/>
    <w:rsid w:val="00BE5DFA"/>
    <w:rsid w:val="00BF2F2B"/>
    <w:rsid w:val="00BF672C"/>
    <w:rsid w:val="00C1034B"/>
    <w:rsid w:val="00C44C3B"/>
    <w:rsid w:val="00C54D19"/>
    <w:rsid w:val="00C55A37"/>
    <w:rsid w:val="00C659EF"/>
    <w:rsid w:val="00C70B57"/>
    <w:rsid w:val="00C72832"/>
    <w:rsid w:val="00C815E5"/>
    <w:rsid w:val="00C92015"/>
    <w:rsid w:val="00C92E28"/>
    <w:rsid w:val="00CA4154"/>
    <w:rsid w:val="00CB71AD"/>
    <w:rsid w:val="00CC1302"/>
    <w:rsid w:val="00CF0217"/>
    <w:rsid w:val="00D12C88"/>
    <w:rsid w:val="00D24833"/>
    <w:rsid w:val="00D5632F"/>
    <w:rsid w:val="00D64459"/>
    <w:rsid w:val="00DD67AB"/>
    <w:rsid w:val="00DF6A7D"/>
    <w:rsid w:val="00E221A7"/>
    <w:rsid w:val="00E26882"/>
    <w:rsid w:val="00E67C16"/>
    <w:rsid w:val="00F31832"/>
    <w:rsid w:val="00F46A97"/>
    <w:rsid w:val="00F47D87"/>
    <w:rsid w:val="00F51FAE"/>
    <w:rsid w:val="00FA1986"/>
    <w:rsid w:val="00FA2199"/>
    <w:rsid w:val="00FA7F70"/>
    <w:rsid w:val="00FB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8D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A3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33A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15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15CA7"/>
  </w:style>
  <w:style w:type="table" w:styleId="TabloKlavuzu">
    <w:name w:val="Table Grid"/>
    <w:basedOn w:val="NormalTablo"/>
    <w:uiPriority w:val="59"/>
    <w:rsid w:val="00157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ltbilgi">
    <w:name w:val="footer"/>
    <w:basedOn w:val="Normal"/>
    <w:link w:val="AltbilgiChar"/>
    <w:uiPriority w:val="99"/>
    <w:unhideWhenUsed/>
    <w:rsid w:val="008C6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C6A0D"/>
  </w:style>
  <w:style w:type="paragraph" w:styleId="ListeParagraf">
    <w:name w:val="List Paragraph"/>
    <w:basedOn w:val="Normal"/>
    <w:uiPriority w:val="99"/>
    <w:qFormat/>
    <w:rsid w:val="006D14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8D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A3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33A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15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15CA7"/>
  </w:style>
  <w:style w:type="table" w:styleId="TabloKlavuzu">
    <w:name w:val="Table Grid"/>
    <w:basedOn w:val="NormalTablo"/>
    <w:uiPriority w:val="59"/>
    <w:rsid w:val="00157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ltbilgi">
    <w:name w:val="footer"/>
    <w:basedOn w:val="Normal"/>
    <w:link w:val="AltbilgiChar"/>
    <w:uiPriority w:val="99"/>
    <w:unhideWhenUsed/>
    <w:rsid w:val="008C6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C6A0D"/>
  </w:style>
  <w:style w:type="paragraph" w:styleId="ListeParagraf">
    <w:name w:val="List Paragraph"/>
    <w:basedOn w:val="Normal"/>
    <w:uiPriority w:val="99"/>
    <w:qFormat/>
    <w:rsid w:val="006D1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54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095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212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71517">
                      <w:marLeft w:val="120"/>
                      <w:marRight w:val="120"/>
                      <w:marTop w:val="120"/>
                      <w:marBottom w:val="120"/>
                      <w:divBdr>
                        <w:top w:val="single" w:sz="6" w:space="0" w:color="C2D071"/>
                        <w:left w:val="single" w:sz="6" w:space="0" w:color="C2D071"/>
                        <w:bottom w:val="single" w:sz="6" w:space="0" w:color="C2D071"/>
                        <w:right w:val="single" w:sz="6" w:space="0" w:color="C2D071"/>
                      </w:divBdr>
                    </w:div>
                    <w:div w:id="249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3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38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9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2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B5C4D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88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66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82647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9346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539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141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9597">
                      <w:marLeft w:val="120"/>
                      <w:marRight w:val="120"/>
                      <w:marTop w:val="120"/>
                      <w:marBottom w:val="120"/>
                      <w:divBdr>
                        <w:top w:val="single" w:sz="6" w:space="0" w:color="C2D071"/>
                        <w:left w:val="single" w:sz="6" w:space="0" w:color="C2D071"/>
                        <w:bottom w:val="single" w:sz="6" w:space="0" w:color="C2D071"/>
                        <w:right w:val="single" w:sz="6" w:space="0" w:color="C2D071"/>
                      </w:divBdr>
                    </w:div>
                    <w:div w:id="5022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6397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862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182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189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9177">
                      <w:marLeft w:val="120"/>
                      <w:marRight w:val="120"/>
                      <w:marTop w:val="120"/>
                      <w:marBottom w:val="120"/>
                      <w:divBdr>
                        <w:top w:val="single" w:sz="6" w:space="0" w:color="C2D071"/>
                        <w:left w:val="single" w:sz="6" w:space="0" w:color="C2D071"/>
                        <w:bottom w:val="single" w:sz="6" w:space="0" w:color="C2D071"/>
                        <w:right w:val="single" w:sz="6" w:space="0" w:color="C2D071"/>
                      </w:divBdr>
                    </w:div>
                    <w:div w:id="16293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70510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2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82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151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568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463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1957">
                      <w:marLeft w:val="120"/>
                      <w:marRight w:val="120"/>
                      <w:marTop w:val="120"/>
                      <w:marBottom w:val="120"/>
                      <w:divBdr>
                        <w:top w:val="single" w:sz="6" w:space="0" w:color="C2D071"/>
                        <w:left w:val="single" w:sz="6" w:space="0" w:color="C2D071"/>
                        <w:bottom w:val="single" w:sz="6" w:space="0" w:color="C2D071"/>
                        <w:right w:val="single" w:sz="6" w:space="0" w:color="C2D071"/>
                      </w:divBdr>
                    </w:div>
                    <w:div w:id="19708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151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05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8038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71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85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6935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13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754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04834">
                      <w:marLeft w:val="120"/>
                      <w:marRight w:val="120"/>
                      <w:marTop w:val="120"/>
                      <w:marBottom w:val="120"/>
                      <w:divBdr>
                        <w:top w:val="single" w:sz="6" w:space="0" w:color="C2D071"/>
                        <w:left w:val="single" w:sz="6" w:space="0" w:color="C2D071"/>
                        <w:bottom w:val="single" w:sz="6" w:space="0" w:color="C2D071"/>
                        <w:right w:val="single" w:sz="6" w:space="0" w:color="C2D071"/>
                      </w:divBdr>
                    </w:div>
                    <w:div w:id="92723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93036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680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69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91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1432">
                      <w:marLeft w:val="120"/>
                      <w:marRight w:val="120"/>
                      <w:marTop w:val="120"/>
                      <w:marBottom w:val="120"/>
                      <w:divBdr>
                        <w:top w:val="single" w:sz="6" w:space="0" w:color="C2D071"/>
                        <w:left w:val="single" w:sz="6" w:space="0" w:color="C2D071"/>
                        <w:bottom w:val="single" w:sz="6" w:space="0" w:color="C2D071"/>
                        <w:right w:val="single" w:sz="6" w:space="0" w:color="C2D071"/>
                      </w:divBdr>
                    </w:div>
                    <w:div w:id="5048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2170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2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82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9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79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70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45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17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81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32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4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0787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399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8472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4944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1261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295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344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4949">
                      <w:marLeft w:val="120"/>
                      <w:marRight w:val="120"/>
                      <w:marTop w:val="120"/>
                      <w:marBottom w:val="120"/>
                      <w:divBdr>
                        <w:top w:val="single" w:sz="6" w:space="0" w:color="C2D071"/>
                        <w:left w:val="single" w:sz="6" w:space="0" w:color="C2D071"/>
                        <w:bottom w:val="single" w:sz="6" w:space="0" w:color="C2D071"/>
                        <w:right w:val="single" w:sz="6" w:space="0" w:color="C2D071"/>
                      </w:divBdr>
                    </w:div>
                    <w:div w:id="13771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7641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12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54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754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09052">
                      <w:marLeft w:val="120"/>
                      <w:marRight w:val="120"/>
                      <w:marTop w:val="120"/>
                      <w:marBottom w:val="120"/>
                      <w:divBdr>
                        <w:top w:val="single" w:sz="6" w:space="0" w:color="C2D071"/>
                        <w:left w:val="single" w:sz="6" w:space="0" w:color="C2D071"/>
                        <w:bottom w:val="single" w:sz="6" w:space="0" w:color="C2D071"/>
                        <w:right w:val="single" w:sz="6" w:space="0" w:color="C2D071"/>
                      </w:divBdr>
                    </w:div>
                    <w:div w:id="37979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3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049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926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563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68957">
                      <w:marLeft w:val="120"/>
                      <w:marRight w:val="120"/>
                      <w:marTop w:val="120"/>
                      <w:marBottom w:val="120"/>
                      <w:divBdr>
                        <w:top w:val="single" w:sz="6" w:space="0" w:color="C2D071"/>
                        <w:left w:val="single" w:sz="6" w:space="0" w:color="C2D071"/>
                        <w:bottom w:val="single" w:sz="6" w:space="0" w:color="C2D071"/>
                        <w:right w:val="single" w:sz="6" w:space="0" w:color="C2D071"/>
                      </w:divBdr>
                    </w:div>
                    <w:div w:id="69862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23950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5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8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B5C4D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44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9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8819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23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97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49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74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83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9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5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3714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097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939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4609">
                      <w:marLeft w:val="120"/>
                      <w:marRight w:val="120"/>
                      <w:marTop w:val="120"/>
                      <w:marBottom w:val="120"/>
                      <w:divBdr>
                        <w:top w:val="single" w:sz="6" w:space="0" w:color="C2D071"/>
                        <w:left w:val="single" w:sz="6" w:space="0" w:color="C2D071"/>
                        <w:bottom w:val="single" w:sz="6" w:space="0" w:color="C2D071"/>
                        <w:right w:val="single" w:sz="6" w:space="0" w:color="C2D071"/>
                      </w:divBdr>
                    </w:div>
                    <w:div w:id="30713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7033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49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2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B5C4D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649338">
                                  <w:blockQuote w:val="1"/>
                                  <w:marLeft w:val="75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3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64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4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413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899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59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4771411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1238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00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487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5448">
                      <w:marLeft w:val="120"/>
                      <w:marRight w:val="120"/>
                      <w:marTop w:val="120"/>
                      <w:marBottom w:val="120"/>
                      <w:divBdr>
                        <w:top w:val="single" w:sz="6" w:space="0" w:color="C2D071"/>
                        <w:left w:val="single" w:sz="6" w:space="0" w:color="C2D071"/>
                        <w:bottom w:val="single" w:sz="6" w:space="0" w:color="C2D071"/>
                        <w:right w:val="single" w:sz="6" w:space="0" w:color="C2D071"/>
                      </w:divBdr>
                    </w:div>
                    <w:div w:id="8248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7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86569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5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5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6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26763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00000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43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17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0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478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989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1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182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425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3455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95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375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813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3804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131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1055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710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1627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91676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93516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62585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07361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55916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77930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94372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63806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944591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169188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88259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28428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34689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72348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83568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6492947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46985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57492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155151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057231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124965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3331740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134346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74639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40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093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92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60643">
                      <w:marLeft w:val="120"/>
                      <w:marRight w:val="120"/>
                      <w:marTop w:val="120"/>
                      <w:marBottom w:val="120"/>
                      <w:divBdr>
                        <w:top w:val="single" w:sz="6" w:space="0" w:color="C2D071"/>
                        <w:left w:val="single" w:sz="6" w:space="0" w:color="C2D071"/>
                        <w:bottom w:val="single" w:sz="6" w:space="0" w:color="C2D071"/>
                        <w:right w:val="single" w:sz="6" w:space="0" w:color="C2D071"/>
                      </w:divBdr>
                    </w:div>
                    <w:div w:id="131768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4985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160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102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0924">
                      <w:marLeft w:val="120"/>
                      <w:marRight w:val="120"/>
                      <w:marTop w:val="120"/>
                      <w:marBottom w:val="120"/>
                      <w:divBdr>
                        <w:top w:val="single" w:sz="6" w:space="0" w:color="C2D071"/>
                        <w:left w:val="single" w:sz="6" w:space="0" w:color="C2D071"/>
                        <w:bottom w:val="single" w:sz="6" w:space="0" w:color="C2D071"/>
                        <w:right w:val="single" w:sz="6" w:space="0" w:color="C2D071"/>
                      </w:divBdr>
                    </w:div>
                    <w:div w:id="7825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1877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104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62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226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0466">
                      <w:marLeft w:val="120"/>
                      <w:marRight w:val="120"/>
                      <w:marTop w:val="120"/>
                      <w:marBottom w:val="120"/>
                      <w:divBdr>
                        <w:top w:val="single" w:sz="6" w:space="0" w:color="C2D071"/>
                        <w:left w:val="single" w:sz="6" w:space="0" w:color="C2D071"/>
                        <w:bottom w:val="single" w:sz="6" w:space="0" w:color="C2D071"/>
                        <w:right w:val="single" w:sz="6" w:space="0" w:color="C2D071"/>
                      </w:divBdr>
                    </w:div>
                    <w:div w:id="21310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4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2390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0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B5C4D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21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76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9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46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084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9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80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5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8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217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223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924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833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575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368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8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7000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5297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7548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68935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0139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14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762566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94855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81155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62125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62078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5432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38210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87615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01200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65066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15585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512811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20558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06091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160488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791235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57241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24945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959126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573920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0462054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564904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607082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1701944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83845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5325773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4125454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9537658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333878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359721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8172921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4786681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3044919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8860170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8194609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809255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0119040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0004145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39733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53445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169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129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9699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958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6313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217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957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3033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761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7292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944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406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3222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004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573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835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476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2185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7362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560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8060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7922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296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197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966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292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486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893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509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915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673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281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221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611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077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382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681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50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161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405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454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1831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6870223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64602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431F-6CA0-4CAB-A973-18F5A499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al</dc:creator>
  <cp:lastModifiedBy>Harita</cp:lastModifiedBy>
  <cp:revision>4</cp:revision>
  <cp:lastPrinted>2012-09-07T12:14:00Z</cp:lastPrinted>
  <dcterms:created xsi:type="dcterms:W3CDTF">2012-09-07T12:12:00Z</dcterms:created>
  <dcterms:modified xsi:type="dcterms:W3CDTF">2012-09-07T12:19:00Z</dcterms:modified>
</cp:coreProperties>
</file>